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779EB" w:rsidRPr="00A36B09" w:rsidP="00042B53" w14:paraId="36F7CB96" w14:textId="200DE53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2E4E888">
        <w:rPr>
          <w:rFonts w:ascii="Arial" w:hAnsi="Arial" w:cs="Arial"/>
          <w:b/>
          <w:bCs/>
          <w:sz w:val="28"/>
          <w:szCs w:val="28"/>
        </w:rPr>
        <w:t xml:space="preserve">OCC </w:t>
      </w:r>
      <w:r w:rsidRPr="02E4E888" w:rsidR="3D67418F">
        <w:rPr>
          <w:rFonts w:ascii="Arial" w:hAnsi="Arial" w:cs="Arial"/>
          <w:b/>
          <w:bCs/>
          <w:sz w:val="28"/>
          <w:szCs w:val="28"/>
        </w:rPr>
        <w:t xml:space="preserve">Event </w:t>
      </w:r>
      <w:r w:rsidRPr="02E4E888" w:rsidR="57529654">
        <w:rPr>
          <w:rFonts w:ascii="Arial" w:hAnsi="Arial" w:cs="Arial"/>
          <w:b/>
          <w:bCs/>
          <w:sz w:val="28"/>
          <w:szCs w:val="28"/>
        </w:rPr>
        <w:t>Registration</w:t>
      </w:r>
    </w:p>
    <w:p w:rsidR="00816385" w:rsidRPr="00A36B09" w:rsidP="00816385" w14:paraId="0501AE60" w14:textId="00B16C00">
      <w:pPr>
        <w:pStyle w:val="NormalWeb"/>
        <w:rPr>
          <w:rFonts w:ascii="Arial" w:hAnsi="Arial" w:cs="Arial"/>
        </w:rPr>
      </w:pPr>
      <w:r w:rsidRPr="00A36B09">
        <w:rPr>
          <w:rFonts w:ascii="Arial" w:hAnsi="Arial" w:cs="Arial"/>
        </w:rPr>
        <w:t xml:space="preserve">This </w:t>
      </w:r>
      <w:r w:rsidR="009E7F90">
        <w:rPr>
          <w:rFonts w:ascii="Arial" w:hAnsi="Arial" w:cs="Arial"/>
        </w:rPr>
        <w:t>registration</w:t>
      </w:r>
      <w:r w:rsidRPr="00A36B09">
        <w:rPr>
          <w:rFonts w:ascii="Arial" w:hAnsi="Arial" w:cs="Arial"/>
        </w:rPr>
        <w:t xml:space="preserve"> is administered by the project evaluators at the Office of Child Care</w:t>
      </w:r>
      <w:r w:rsidR="00D65260">
        <w:rPr>
          <w:rFonts w:ascii="Arial" w:hAnsi="Arial" w:cs="Arial"/>
        </w:rPr>
        <w:t xml:space="preserve"> (OCC)</w:t>
      </w:r>
      <w:r w:rsidRPr="00A36B09" w:rsidR="009D306B">
        <w:rPr>
          <w:rFonts w:ascii="Arial" w:hAnsi="Arial" w:cs="Arial"/>
        </w:rPr>
        <w:t xml:space="preserve">. </w:t>
      </w:r>
      <w:r w:rsidRPr="00A36B09" w:rsidR="00A36B09">
        <w:rPr>
          <w:rFonts w:ascii="Arial" w:hAnsi="Arial" w:cs="Arial"/>
        </w:rPr>
        <w:t>This</w:t>
      </w:r>
      <w:r w:rsidRPr="00A36B09" w:rsidR="00D177CB">
        <w:rPr>
          <w:rFonts w:ascii="Arial" w:hAnsi="Arial" w:cs="Arial"/>
        </w:rPr>
        <w:t xml:space="preserve"> data </w:t>
      </w:r>
      <w:r w:rsidR="00A36B09">
        <w:rPr>
          <w:rFonts w:ascii="Arial" w:hAnsi="Arial" w:cs="Arial"/>
        </w:rPr>
        <w:t>helps</w:t>
      </w:r>
      <w:r w:rsidRPr="00A36B09" w:rsidR="00D177CB">
        <w:rPr>
          <w:rFonts w:ascii="Arial" w:hAnsi="Arial" w:cs="Arial"/>
        </w:rPr>
        <w:t xml:space="preserve"> </w:t>
      </w:r>
      <w:r w:rsidR="00864F35">
        <w:rPr>
          <w:rFonts w:ascii="Arial" w:hAnsi="Arial" w:cs="Arial"/>
        </w:rPr>
        <w:t xml:space="preserve">us </w:t>
      </w:r>
      <w:r w:rsidR="00585A75">
        <w:rPr>
          <w:rFonts w:ascii="Arial" w:hAnsi="Arial" w:cs="Arial"/>
        </w:rPr>
        <w:t>plan for logistics</w:t>
      </w:r>
      <w:r w:rsidR="003E5881">
        <w:rPr>
          <w:rFonts w:ascii="Arial" w:hAnsi="Arial" w:cs="Arial"/>
        </w:rPr>
        <w:t xml:space="preserve"> and </w:t>
      </w:r>
      <w:r w:rsidR="00864F35">
        <w:rPr>
          <w:rFonts w:ascii="Arial" w:hAnsi="Arial" w:cs="Arial"/>
        </w:rPr>
        <w:t xml:space="preserve">understand who is attending OCC </w:t>
      </w:r>
      <w:r w:rsidR="004F053F">
        <w:rPr>
          <w:rFonts w:ascii="Arial" w:hAnsi="Arial" w:cs="Arial"/>
        </w:rPr>
        <w:t xml:space="preserve">sponsored </w:t>
      </w:r>
      <w:r w:rsidR="00782B8D">
        <w:rPr>
          <w:rFonts w:ascii="Arial" w:hAnsi="Arial" w:cs="Arial"/>
        </w:rPr>
        <w:t>webinars</w:t>
      </w:r>
      <w:r w:rsidR="00D65260">
        <w:rPr>
          <w:rFonts w:ascii="Arial" w:hAnsi="Arial" w:cs="Arial"/>
        </w:rPr>
        <w:t>, meetings, events, and presentations</w:t>
      </w:r>
      <w:r w:rsidR="003E5881">
        <w:rPr>
          <w:rFonts w:ascii="Arial" w:hAnsi="Arial" w:cs="Arial"/>
        </w:rPr>
        <w:t>. This data also</w:t>
      </w:r>
      <w:r w:rsidR="009E7F90">
        <w:rPr>
          <w:rFonts w:ascii="Arial" w:hAnsi="Arial" w:cs="Arial"/>
        </w:rPr>
        <w:t xml:space="preserve"> offers insight into h</w:t>
      </w:r>
      <w:r w:rsidR="00864F35">
        <w:rPr>
          <w:rFonts w:ascii="Arial" w:hAnsi="Arial" w:cs="Arial"/>
        </w:rPr>
        <w:t>ow we can better accommodate you for future events</w:t>
      </w:r>
      <w:r w:rsidRPr="00A36B09" w:rsidR="00D177CB">
        <w:rPr>
          <w:rFonts w:ascii="Arial" w:hAnsi="Arial" w:cs="Arial"/>
        </w:rPr>
        <w:t xml:space="preserve">. The </w:t>
      </w:r>
      <w:r w:rsidR="00864F35">
        <w:rPr>
          <w:rFonts w:ascii="Arial" w:hAnsi="Arial" w:cs="Arial"/>
        </w:rPr>
        <w:t>registration</w:t>
      </w:r>
      <w:r w:rsidRPr="00A36B09" w:rsidR="00D177CB">
        <w:rPr>
          <w:rFonts w:ascii="Arial" w:hAnsi="Arial" w:cs="Arial"/>
        </w:rPr>
        <w:t xml:space="preserve"> will take approximately </w:t>
      </w:r>
      <w:r w:rsidR="003E5881">
        <w:rPr>
          <w:rFonts w:ascii="Arial" w:hAnsi="Arial" w:cs="Arial"/>
        </w:rPr>
        <w:t xml:space="preserve">three </w:t>
      </w:r>
      <w:r w:rsidRPr="00A36B09" w:rsidR="009D306B">
        <w:rPr>
          <w:rFonts w:ascii="Arial" w:hAnsi="Arial" w:cs="Arial"/>
        </w:rPr>
        <w:t>minutes to complete.</w:t>
      </w:r>
      <w:r w:rsidRPr="00A36B09" w:rsidR="00D177CB">
        <w:rPr>
          <w:rFonts w:ascii="Arial" w:hAnsi="Arial" w:cs="Arial"/>
        </w:rPr>
        <w:t xml:space="preserve"> </w:t>
      </w:r>
      <w:r w:rsidRPr="00A36B09" w:rsidR="00B1701B">
        <w:rPr>
          <w:rFonts w:ascii="Arial" w:hAnsi="Arial" w:cs="Arial"/>
        </w:rPr>
        <w:t xml:space="preserve">Thank you for your </w:t>
      </w:r>
      <w:r w:rsidR="00864F35">
        <w:rPr>
          <w:rFonts w:ascii="Arial" w:hAnsi="Arial" w:cs="Arial"/>
        </w:rPr>
        <w:t>time!</w:t>
      </w:r>
    </w:p>
    <w:p w:rsidR="02E4E888" w:rsidP="02E4E888" w14:paraId="0D202F3B" w14:textId="48F5268E">
      <w:pPr>
        <w:pStyle w:val="NormalWeb"/>
        <w:rPr>
          <w:rFonts w:ascii="Arial" w:hAnsi="Arial" w:cs="Arial"/>
        </w:rPr>
      </w:pPr>
    </w:p>
    <w:p w:rsidR="006F32CD" w:rsidRPr="00A36B09" w:rsidP="006F32CD" w14:paraId="58AAA2A7" w14:textId="3188E5BC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36B09">
        <w:rPr>
          <w:rFonts w:ascii="Arial" w:hAnsi="Arial" w:cs="Arial"/>
          <w:sz w:val="24"/>
          <w:szCs w:val="24"/>
        </w:rPr>
        <w:t xml:space="preserve">If you have questions about this survey, please contact </w:t>
      </w:r>
      <w:bookmarkStart w:id="0" w:name="_Hlk172108118"/>
      <w:r w:rsidR="003E5881">
        <w:rPr>
          <w:rFonts w:ascii="Arial" w:hAnsi="Arial" w:cs="Arial"/>
          <w:sz w:val="24"/>
          <w:szCs w:val="24"/>
        </w:rPr>
        <w:t>OCC</w:t>
      </w:r>
      <w:r w:rsidR="00160771">
        <w:rPr>
          <w:rFonts w:ascii="Arial" w:hAnsi="Arial" w:cs="Arial"/>
          <w:sz w:val="24"/>
          <w:szCs w:val="24"/>
        </w:rPr>
        <w:t xml:space="preserve"> Communications</w:t>
      </w:r>
      <w:r w:rsidRPr="00397758">
        <w:rPr>
          <w:rFonts w:ascii="Arial" w:hAnsi="Arial" w:cs="Arial"/>
          <w:sz w:val="24"/>
          <w:szCs w:val="24"/>
        </w:rPr>
        <w:t xml:space="preserve"> </w:t>
      </w:r>
      <w:r w:rsidRPr="00397758" w:rsidR="00175612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Pr="0052531C" w:rsidR="0073236B">
          <w:rPr>
            <w:rStyle w:val="Hyperlink"/>
            <w:rFonts w:ascii="Arial" w:hAnsi="Arial" w:cs="Arial"/>
            <w:sz w:val="24"/>
            <w:szCs w:val="24"/>
          </w:rPr>
          <w:t>occ-comms@totemconsultingdc.com</w:t>
        </w:r>
      </w:hyperlink>
      <w:r w:rsidRPr="00397758" w:rsidR="00175612">
        <w:rPr>
          <w:rFonts w:ascii="Arial" w:hAnsi="Arial" w:cs="Arial"/>
          <w:sz w:val="24"/>
          <w:szCs w:val="24"/>
        </w:rPr>
        <w:t>.</w:t>
      </w:r>
      <w:r w:rsidRPr="00A36B09" w:rsidR="00E70F09">
        <w:rPr>
          <w:rFonts w:ascii="Arial" w:hAnsi="Arial" w:cs="Arial"/>
          <w:sz w:val="24"/>
          <w:szCs w:val="24"/>
        </w:rPr>
        <w:t xml:space="preserve"> </w:t>
      </w:r>
      <w:bookmarkEnd w:id="0"/>
    </w:p>
    <w:p w:rsidR="00B1701B" w:rsidRPr="00A36B09" w:rsidP="00816385" w14:paraId="368987ED" w14:textId="252EC992">
      <w:pPr>
        <w:pStyle w:val="NormalWeb"/>
        <w:rPr>
          <w:rFonts w:ascii="Arial" w:hAnsi="Arial" w:cs="Arial"/>
        </w:rPr>
      </w:pPr>
    </w:p>
    <w:p w:rsidR="00175612" w:rsidRPr="00A36B09" w:rsidP="00816385" w14:paraId="05271ED3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5C42A686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585ECB36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62C6336A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27303993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07173CDC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3D57B2D9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6B328331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27655C2F" w14:textId="77777777">
      <w:pPr>
        <w:pStyle w:val="NormalWeb"/>
        <w:rPr>
          <w:rFonts w:ascii="Arial" w:hAnsi="Arial" w:cs="Arial"/>
        </w:rPr>
      </w:pPr>
    </w:p>
    <w:p w:rsidR="00175612" w:rsidRPr="00A36B09" w:rsidP="00816385" w14:paraId="61DBFDFE" w14:textId="15B799BC">
      <w:pPr>
        <w:pStyle w:val="NormalWeb"/>
        <w:rPr>
          <w:rFonts w:ascii="Arial" w:hAnsi="Arial" w:cs="Arial"/>
        </w:rPr>
      </w:pPr>
    </w:p>
    <w:p w:rsidR="00175612" w:rsidRPr="00A36B09" w14:paraId="273EA697" w14:textId="30D3C415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36B0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APERWORK REDUCTION ACT OF 1995 (Pub. L. 104-13) STATEMENT OF PUBLIC BURDEN: The purpose of this information collection is to learn about your experiences at </w:t>
      </w:r>
      <w:r w:rsidR="00B71446">
        <w:rPr>
          <w:rFonts w:ascii="Arial" w:eastAsia="Times New Roman" w:hAnsi="Arial" w:cs="Arial"/>
          <w:kern w:val="0"/>
          <w:sz w:val="24"/>
          <w:szCs w:val="24"/>
          <w14:ligatures w14:val="none"/>
        </w:rPr>
        <w:t>event</w:t>
      </w:r>
      <w:r w:rsidRPr="00A36B0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Public reporting burden for this collection of information is estimated to average </w:t>
      </w:r>
      <w:r w:rsidR="00B71446">
        <w:rPr>
          <w:rFonts w:ascii="Arial" w:eastAsia="Times New Roman" w:hAnsi="Arial" w:cs="Arial"/>
          <w:kern w:val="0"/>
          <w:sz w:val="24"/>
          <w:szCs w:val="24"/>
          <w14:ligatures w14:val="none"/>
        </w:rPr>
        <w:t>3</w:t>
      </w:r>
      <w:r w:rsidRPr="00A36B0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inutes per respondent, including the time for reviewing instructions, gathering and maintaining the data needed, and reviewing the collection of information. This is a voluntary collection of information. </w:t>
      </w:r>
      <w:r w:rsidR="003E58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</w:t>
      </w:r>
      <w:r w:rsidRPr="00A36B0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gency may not conduct or sponsor, and a person is not required to respond to, a collection of information subject to the requirements of the Paperwork Reduction Act of 1995, </w:t>
      </w:r>
      <w:r w:rsidRPr="00504C4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unless it displays a currently valid OMB control number. The OMB # is </w:t>
      </w:r>
      <w:bookmarkStart w:id="1" w:name="_Hlk172798083"/>
      <w:r w:rsidR="00F13426">
        <w:rPr>
          <w:rFonts w:ascii="Arial" w:eastAsia="Times New Roman" w:hAnsi="Arial" w:cs="Arial"/>
          <w:kern w:val="0"/>
          <w:sz w:val="24"/>
          <w:szCs w:val="24"/>
          <w14:ligatures w14:val="none"/>
        </w:rPr>
        <w:t>0970-0617</w:t>
      </w:r>
      <w:r w:rsidRPr="00504C4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the expiration date is </w:t>
      </w:r>
      <w:r w:rsidR="00F13426">
        <w:rPr>
          <w:rFonts w:ascii="Arial" w:eastAsia="Times New Roman" w:hAnsi="Arial" w:cs="Arial"/>
          <w:kern w:val="0"/>
          <w:sz w:val="24"/>
          <w:szCs w:val="24"/>
          <w14:ligatures w14:val="none"/>
        </w:rPr>
        <w:t>9/30/2026</w:t>
      </w:r>
      <w:bookmarkEnd w:id="1"/>
      <w:r w:rsidRPr="00504C4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r w:rsidRPr="00504C4F">
        <w:rPr>
          <w:rFonts w:ascii="Arial" w:eastAsia="Times New Roman" w:hAnsi="Arial" w:cs="Arial"/>
          <w:noProof/>
          <w:kern w:val="0"/>
          <w:sz w:val="24"/>
          <w:szCs w:val="24"/>
          <w14:ligatures w14:val="none"/>
        </w:rPr>
        <w:t xml:space="preserve">If you have any comments on this collection of information, please contact </w:t>
      </w:r>
      <w:r w:rsidR="0073236B">
        <w:rPr>
          <w:rFonts w:ascii="Arial" w:hAnsi="Arial" w:cs="Arial"/>
          <w:sz w:val="24"/>
          <w:szCs w:val="24"/>
        </w:rPr>
        <w:t>the Office of Child Care Communications</w:t>
      </w:r>
      <w:r w:rsidRPr="00397758" w:rsidR="0073236B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Pr="0052531C" w:rsidR="0073236B">
          <w:rPr>
            <w:rStyle w:val="Hyperlink"/>
            <w:rFonts w:ascii="Arial" w:hAnsi="Arial" w:cs="Arial"/>
            <w:sz w:val="24"/>
            <w:szCs w:val="24"/>
          </w:rPr>
          <w:t>occ-comms@totemconsultingdc.com</w:t>
        </w:r>
      </w:hyperlink>
      <w:r w:rsidRPr="00397758" w:rsidR="0073236B">
        <w:rPr>
          <w:rFonts w:ascii="Arial" w:hAnsi="Arial" w:cs="Arial"/>
          <w:sz w:val="24"/>
          <w:szCs w:val="24"/>
        </w:rPr>
        <w:t>.</w:t>
      </w:r>
      <w:r w:rsidRPr="00A36B09" w:rsidR="0073236B">
        <w:rPr>
          <w:rFonts w:ascii="Arial" w:hAnsi="Arial" w:cs="Arial"/>
          <w:sz w:val="24"/>
          <w:szCs w:val="24"/>
        </w:rPr>
        <w:t xml:space="preserve"> </w:t>
      </w:r>
      <w:r w:rsidRPr="00A36B09">
        <w:rPr>
          <w:rFonts w:ascii="Arial" w:hAnsi="Arial" w:cs="Arial"/>
        </w:rPr>
        <w:br w:type="page"/>
      </w:r>
    </w:p>
    <w:p w:rsidR="00864F35" w:rsidRPr="00A51E4A" w:rsidP="00864F35" w14:paraId="7AF1D854" w14:textId="0E2A0F9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First Name</w:t>
      </w:r>
    </w:p>
    <w:p w:rsidR="00864F35" w:rsidRPr="00A51E4A" w:rsidP="00864F35" w14:paraId="5D962FF5" w14:textId="7F16397C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81915</wp:posOffset>
                </wp:positionV>
                <wp:extent cx="6048375" cy="371475"/>
                <wp:effectExtent l="0" t="0" r="28575" b="28575"/>
                <wp:wrapNone/>
                <wp:docPr id="1512720238" name="Text Box 1512720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F3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2720238" o:spid="_x0000_s1025" type="#_x0000_t202" style="width:476.25pt;height:29.25pt;margin-top:6.45pt;margin-left:1.5pt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864F35" w14:paraId="69C018E6" w14:textId="77777777"/>
                  </w:txbxContent>
                </v:textbox>
              </v:shape>
            </w:pict>
          </mc:Fallback>
        </mc:AlternateContent>
      </w:r>
    </w:p>
    <w:p w:rsidR="00864F35" w:rsidRPr="00A51E4A" w:rsidP="00864F35" w14:paraId="71771606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73D5BBD9" w14:textId="77777777">
      <w:pPr>
        <w:pStyle w:val="NormalWeb"/>
        <w:spacing w:before="0" w:beforeAutospacing="0" w:after="0" w:afterAutospacing="0"/>
        <w:ind w:left="600"/>
        <w:rPr>
          <w:rFonts w:ascii="Arial" w:hAnsi="Arial" w:cs="Arial"/>
          <w:sz w:val="22"/>
          <w:szCs w:val="22"/>
        </w:rPr>
      </w:pPr>
    </w:p>
    <w:p w:rsidR="00864F35" w:rsidRPr="00A51E4A" w:rsidP="00864F35" w14:paraId="574BE43C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78F2376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Last Name</w:t>
      </w:r>
    </w:p>
    <w:p w:rsidR="00864F35" w:rsidRPr="00A51E4A" w:rsidP="00864F35" w14:paraId="1EF38473" w14:textId="701B6A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6048375" cy="371475"/>
                <wp:effectExtent l="0" t="0" r="28575" b="28575"/>
                <wp:wrapNone/>
                <wp:docPr id="1061846379" name="Text Box 10618463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F35" w:rsidP="00864F3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61846379" o:spid="_x0000_s1026" type="#_x0000_t202" style="width:476.25pt;height:29.25pt;margin-top:14.05pt;margin-left:0.75pt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864F35" w:rsidP="00864F35" w14:paraId="388D3EFB" w14:textId="77777777"/>
                  </w:txbxContent>
                </v:textbox>
              </v:shape>
            </w:pict>
          </mc:Fallback>
        </mc:AlternateContent>
      </w:r>
    </w:p>
    <w:p w:rsidR="00864F35" w:rsidRPr="00A51E4A" w:rsidP="00864F35" w14:paraId="782E053F" w14:textId="101E77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66C36BEB" w14:textId="266AF3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69ACEBB5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5EE7C32A" w14:textId="720FF81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Email</w:t>
      </w:r>
    </w:p>
    <w:p w:rsidR="00864F35" w:rsidRPr="00A51E4A" w:rsidP="00864F35" w14:paraId="3CBF7411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7C34627D" w14:textId="55E6EFA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8375" cy="371475"/>
                <wp:effectExtent l="0" t="0" r="28575" b="28575"/>
                <wp:wrapNone/>
                <wp:docPr id="2118697882" name="Text Box 2118697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F35" w:rsidP="00864F3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18697882" o:spid="_x0000_s1027" type="#_x0000_t202" style="width:476.25pt;height:29.25pt;margin-top:-0.05pt;margin-left:0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864F35" w:rsidP="00864F35" w14:paraId="6DCBFC60" w14:textId="77777777"/>
                  </w:txbxContent>
                </v:textbox>
              </v:shape>
            </w:pict>
          </mc:Fallback>
        </mc:AlternateContent>
      </w:r>
    </w:p>
    <w:p w:rsidR="00864F35" w:rsidRPr="00A51E4A" w:rsidP="00864F35" w14:paraId="4D0DAC2A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62F8E1D0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5A76C060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1E4A" w:rsidRPr="00A51E4A" w:rsidP="00A51E4A" w14:paraId="755F3395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Telephone Number</w:t>
      </w:r>
    </w:p>
    <w:p w:rsidR="00864F35" w:rsidRPr="00A51E4A" w:rsidP="00864F35" w14:paraId="4E30E883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5FB7A62F" w14:textId="29D335A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8375" cy="371475"/>
                <wp:effectExtent l="0" t="0" r="28575" b="28575"/>
                <wp:wrapNone/>
                <wp:docPr id="2050490321" name="Text Box 2050490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F35" w:rsidP="00864F3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50490321" o:spid="_x0000_s1028" type="#_x0000_t202" style="width:476.25pt;height:29.25pt;margin-top:-0.05pt;margin-left:0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864F35" w:rsidP="00864F35" w14:paraId="1CDCB78E" w14:textId="77777777"/>
                  </w:txbxContent>
                </v:textbox>
              </v:shape>
            </w:pict>
          </mc:Fallback>
        </mc:AlternateContent>
      </w:r>
    </w:p>
    <w:p w:rsidR="00A51E4A" w:rsidRPr="00A51E4A" w:rsidP="00864F35" w14:paraId="6FF35638" w14:textId="4A0BF0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1E4A" w:rsidRPr="00A51E4A" w:rsidP="00864F35" w14:paraId="5BE638A5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1E4A" w:rsidRPr="00A51E4A" w:rsidP="00864F35" w14:paraId="7EF5BE5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A51E4A" w:rsidRPr="00A51E4A" w:rsidP="00A51E4A" w14:paraId="0BD3045E" w14:textId="23A8FD13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State or </w:t>
      </w:r>
      <w:r>
        <w:rPr>
          <w:rFonts w:ascii="Arial" w:hAnsi="Arial" w:cs="Arial"/>
          <w:b/>
          <w:bCs/>
        </w:rPr>
        <w:t>Territory</w:t>
      </w:r>
      <w:r w:rsidRPr="00A51E4A">
        <w:rPr>
          <w:rFonts w:ascii="Arial" w:hAnsi="Arial" w:cs="Arial"/>
          <w:b/>
          <w:bCs/>
        </w:rPr>
        <w:t xml:space="preserve">  (</w:t>
      </w:r>
      <w:r w:rsidRPr="00A51E4A">
        <w:rPr>
          <w:rFonts w:ascii="Arial" w:hAnsi="Arial" w:cs="Arial"/>
          <w:b/>
          <w:bCs/>
        </w:rPr>
        <w:t>drop down list)</w:t>
      </w:r>
    </w:p>
    <w:p w:rsidR="00F438A2" w:rsidP="00E973D3" w14:paraId="690292F1" w14:textId="77777777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</w:rPr>
        <w:sectPr w:rsidSect="001A0A2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973D3" w:rsidP="00C808B9" w14:paraId="1AE75A90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labam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388A03C1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lask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21BEDADB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merican Samo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31DED1EF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rizon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4C289783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rkansas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4C4966B0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aliforni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36F54F92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olorado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7BFA6183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onnecticut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4F7BD7C0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Delaware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5D10AFA6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District of Columbi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642F5768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Florid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07392466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Georgi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36361AF2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Guam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54B4911A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Hawaii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2E2F6E75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daho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6CAD5A70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llinois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51737605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ndian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5583770E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ow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2F7B3ABD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Kansas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258938A8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Kentucky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1C4F5043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Louisian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29C6DBE7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ine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4CEF0449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ryland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0884366B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ssachusetts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53286ECD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chigan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512F96B2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nnesot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29B51DE8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ssissippi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24490EB2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ssouri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21C58C19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ontan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D13D43" w14:paraId="329C4EDC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brask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318A151B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vad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195875B7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Hampshire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71A8BD34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Jersey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716F57EB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Mexico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578CBF17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York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4D8BC4C6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 Carolin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0608BD98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 Dakot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185E25A5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ern Mariana Islands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6ED6F1F9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hio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470DBECA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klahom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755D236C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regon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1124D07C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Pennsylvani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4C5EEE67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Puerto Rico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70ECB896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Rhode Island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C808B9" w14:paraId="44724429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outh Carolin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6EADA17F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outh Dakot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161985B7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nnessee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6C2B8BA1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xas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5D988AA2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U.S. Virgin Islands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400B5F77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Utah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0F5A2051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Vermont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0F966CDD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Virgini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18DB1EEC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Washington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293E05E6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est Virginia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4B750AF1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isconsin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643196D7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yoming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5D74A765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 do not reside in the United States</w:t>
      </w:r>
      <w:r>
        <w:rPr>
          <w:rStyle w:val="eop"/>
          <w:rFonts w:ascii="Arial" w:hAnsi="Arial" w:eastAsiaTheme="majorEastAsia" w:cs="Arial"/>
        </w:rPr>
        <w:t> </w:t>
      </w:r>
    </w:p>
    <w:p w:rsidR="00E973D3" w:rsidP="003F609D" w14:paraId="5F46C01B" w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t applicable</w:t>
      </w:r>
      <w:r>
        <w:rPr>
          <w:rStyle w:val="eop"/>
          <w:rFonts w:ascii="Arial" w:hAnsi="Arial" w:eastAsiaTheme="majorEastAsia" w:cs="Arial"/>
        </w:rPr>
        <w:t> </w:t>
      </w:r>
    </w:p>
    <w:p w:rsidR="00F438A2" w:rsidP="00864F35" w14:paraId="22CC183F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  <w:sectPr w:rsidSect="00B27B1C">
          <w:type w:val="continuous"/>
          <w:pgSz w:w="12240" w:h="15840"/>
          <w:pgMar w:top="720" w:right="720" w:bottom="720" w:left="720" w:header="720" w:footer="720" w:gutter="0"/>
          <w:cols w:num="4" w:space="144"/>
          <w:titlePg/>
          <w:docGrid w:linePitch="360"/>
        </w:sectPr>
      </w:pPr>
    </w:p>
    <w:p w:rsidR="00A51E4A" w:rsidP="00864F35" w14:paraId="6DC8311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864F35" w:rsidRPr="00A51E4A" w:rsidP="00864F35" w14:paraId="7BCDF24F" w14:textId="167A52D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Job Title</w:t>
      </w:r>
    </w:p>
    <w:p w:rsidR="00864F35" w:rsidRPr="00A51E4A" w:rsidP="00864F35" w14:paraId="721F669C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3E97D032" w14:textId="497708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8375" cy="371475"/>
                <wp:effectExtent l="0" t="0" r="28575" b="28575"/>
                <wp:wrapNone/>
                <wp:docPr id="755828098" name="Text Box 755828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F35" w:rsidP="00864F3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5828098" o:spid="_x0000_s1029" type="#_x0000_t202" style="width:476.25pt;height:29.25pt;margin-top:0;margin-left:0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864F35" w:rsidP="00864F35" w14:paraId="397742CA" w14:textId="77777777"/>
                  </w:txbxContent>
                </v:textbox>
              </v:shape>
            </w:pict>
          </mc:Fallback>
        </mc:AlternateContent>
      </w:r>
    </w:p>
    <w:p w:rsidR="00864F35" w:rsidRPr="00A51E4A" w:rsidP="00864F35" w14:paraId="428F1F2F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6F9B8F2C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1E4A" w:rsidP="00864F35" w14:paraId="45F2F67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A51E4A" w:rsidP="00864F35" w14:paraId="584A19FF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864F35" w:rsidRPr="00A51E4A" w:rsidP="00864F35" w14:paraId="4A03E105" w14:textId="707875B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What organization</w:t>
      </w:r>
      <w:r w:rsidRPr="00A51E4A" w:rsidR="003102C2">
        <w:rPr>
          <w:rFonts w:ascii="Arial" w:hAnsi="Arial" w:cs="Arial"/>
          <w:b/>
          <w:bCs/>
          <w:sz w:val="22"/>
          <w:szCs w:val="22"/>
        </w:rPr>
        <w:t>/office</w:t>
      </w:r>
      <w:r w:rsidRPr="00A51E4A">
        <w:rPr>
          <w:rFonts w:ascii="Arial" w:hAnsi="Arial" w:cs="Arial"/>
          <w:b/>
          <w:bCs/>
          <w:sz w:val="22"/>
          <w:szCs w:val="22"/>
        </w:rPr>
        <w:t xml:space="preserve"> are you from?</w:t>
      </w:r>
    </w:p>
    <w:p w:rsidR="00864F35" w:rsidRPr="00A51E4A" w:rsidP="00864F35" w14:paraId="4EFD854B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749AE194" w14:textId="5991027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8375" cy="371475"/>
                <wp:effectExtent l="0" t="0" r="28575" b="28575"/>
                <wp:wrapNone/>
                <wp:docPr id="1501807234" name="Text Box 1501807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F35" w:rsidP="00864F3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01807234" o:spid="_x0000_s1030" type="#_x0000_t202" style="width:476.25pt;height:29.25pt;margin-top:0;margin-left:0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864F35" w:rsidP="00864F35" w14:paraId="1DF3D946" w14:textId="77777777"/>
                  </w:txbxContent>
                </v:textbox>
              </v:shape>
            </w:pict>
          </mc:Fallback>
        </mc:AlternateContent>
      </w:r>
    </w:p>
    <w:p w:rsidR="00864F35" w:rsidRPr="00A51E4A" w:rsidP="00864F35" w14:paraId="0361AECF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0D2FE3A7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14386E9E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1E4A" w:rsidRPr="00A51E4A" w:rsidP="00864F35" w14:paraId="5CA3B409" w14:textId="3A60F64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 xml:space="preserve">Are you representing a </w:t>
      </w:r>
      <w:r w:rsidR="00B91FC9">
        <w:rPr>
          <w:rFonts w:ascii="Arial" w:hAnsi="Arial" w:cs="Arial"/>
          <w:b/>
          <w:bCs/>
          <w:sz w:val="22"/>
          <w:szCs w:val="22"/>
        </w:rPr>
        <w:t>Stare</w:t>
      </w:r>
      <w:r w:rsidRPr="00A51E4A" w:rsidR="00B91F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1E4A">
        <w:rPr>
          <w:rFonts w:ascii="Arial" w:hAnsi="Arial" w:cs="Arial"/>
          <w:b/>
          <w:bCs/>
          <w:sz w:val="22"/>
          <w:szCs w:val="22"/>
        </w:rPr>
        <w:t xml:space="preserve">or </w:t>
      </w:r>
      <w:r w:rsidR="00B91FC9">
        <w:rPr>
          <w:rFonts w:ascii="Arial" w:hAnsi="Arial" w:cs="Arial"/>
          <w:b/>
          <w:bCs/>
          <w:sz w:val="22"/>
          <w:szCs w:val="22"/>
        </w:rPr>
        <w:t>Territory Lead Agency?</w:t>
      </w:r>
      <w:r w:rsidRPr="00A51E4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1E4A" w:rsidRPr="00A51E4A" w:rsidP="00864F35" w14:paraId="75494C20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A51E4A" w:rsidRPr="00A51E4A" w:rsidP="00A51E4A" w14:paraId="75BE851D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Yes</w:t>
      </w:r>
    </w:p>
    <w:p w:rsidR="00A51E4A" w:rsidRPr="00A51E4A" w:rsidP="00A51E4A" w14:paraId="2905B1E8" w14:textId="77777777">
      <w:pPr>
        <w:rPr>
          <w:rFonts w:ascii="Arial" w:hAnsi="Arial" w:cs="Arial"/>
        </w:rPr>
      </w:pPr>
      <w:r w:rsidRPr="00A51E4A">
        <w:rPr>
          <w:rFonts w:ascii="Arial" w:hAnsi="Arial" w:cs="Arial"/>
        </w:rPr>
        <w:t>Please specify ______________</w:t>
      </w:r>
    </w:p>
    <w:p w:rsidR="00A51E4A" w:rsidRPr="00A51E4A" w:rsidP="00A51E4A" w14:paraId="7E77630A" w14:textId="08444F2A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No</w:t>
      </w:r>
    </w:p>
    <w:p w:rsidR="00864F35" w:rsidRPr="00A51E4A" w:rsidP="00864F35" w14:paraId="26D74D79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64F35" w:rsidRPr="00A51E4A" w:rsidP="00864F35" w14:paraId="74DFA233" w14:textId="0E020E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 xml:space="preserve">Are you representing a Tribal </w:t>
      </w:r>
      <w:r w:rsidR="00B91FC9">
        <w:rPr>
          <w:rFonts w:ascii="Arial" w:hAnsi="Arial" w:cs="Arial"/>
          <w:b/>
          <w:bCs/>
          <w:sz w:val="22"/>
          <w:szCs w:val="22"/>
        </w:rPr>
        <w:t>L</w:t>
      </w:r>
      <w:r w:rsidRPr="00A51E4A" w:rsidR="2E1F0B74">
        <w:rPr>
          <w:rFonts w:ascii="Arial" w:hAnsi="Arial" w:cs="Arial"/>
          <w:b/>
          <w:bCs/>
          <w:sz w:val="22"/>
          <w:szCs w:val="22"/>
        </w:rPr>
        <w:t xml:space="preserve">ead </w:t>
      </w:r>
      <w:r w:rsidR="00B91FC9">
        <w:rPr>
          <w:rFonts w:ascii="Arial" w:hAnsi="Arial" w:cs="Arial"/>
          <w:b/>
          <w:bCs/>
          <w:sz w:val="22"/>
          <w:szCs w:val="22"/>
        </w:rPr>
        <w:t>A</w:t>
      </w:r>
      <w:r w:rsidRPr="00A51E4A" w:rsidR="2E1F0B74">
        <w:rPr>
          <w:rFonts w:ascii="Arial" w:hAnsi="Arial" w:cs="Arial"/>
          <w:b/>
          <w:bCs/>
          <w:sz w:val="22"/>
          <w:szCs w:val="22"/>
        </w:rPr>
        <w:t>gency</w:t>
      </w:r>
      <w:r w:rsidRPr="00A51E4A" w:rsidR="00A51E4A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A51E4A" w:rsidRPr="00A51E4A" w:rsidP="00864F35" w14:paraId="7BA5D824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A51E4A" w:rsidRPr="00A51E4A" w:rsidP="00A51E4A" w14:paraId="5AB2958A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Yes</w:t>
      </w:r>
    </w:p>
    <w:p w:rsidR="00A51E4A" w:rsidRPr="00A51E4A" w:rsidP="00A51E4A" w14:paraId="101FC8AB" w14:textId="77777777">
      <w:pPr>
        <w:rPr>
          <w:rFonts w:ascii="Arial" w:hAnsi="Arial" w:cs="Arial"/>
        </w:rPr>
      </w:pPr>
      <w:r w:rsidRPr="00A51E4A">
        <w:rPr>
          <w:rFonts w:ascii="Arial" w:hAnsi="Arial" w:cs="Arial"/>
        </w:rPr>
        <w:t>Please specify ______________</w:t>
      </w:r>
    </w:p>
    <w:p w:rsidR="00A51E4A" w:rsidRPr="00A51E4A" w:rsidP="00A51E4A" w14:paraId="2E62136D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No</w:t>
      </w:r>
    </w:p>
    <w:p w:rsidR="00A51E4A" w:rsidRPr="00A51E4A" w:rsidP="00A51E4A" w14:paraId="2F519B95" w14:textId="77777777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A51E4A" w:rsidRPr="00A51E4A" w:rsidP="00A51E4A" w14:paraId="5F542C62" w14:textId="77777777">
      <w:pPr>
        <w:rPr>
          <w:rFonts w:ascii="Arial" w:hAnsi="Arial" w:cs="Arial"/>
          <w:b/>
          <w:bCs/>
        </w:rPr>
      </w:pPr>
      <w:r w:rsidRPr="00A51E4A">
        <w:rPr>
          <w:rFonts w:ascii="Arial" w:hAnsi="Arial" w:cs="Arial"/>
          <w:b/>
          <w:bCs/>
        </w:rPr>
        <w:t xml:space="preserve">Do you require any special accommodations? </w:t>
      </w:r>
    </w:p>
    <w:p w:rsidR="00A51E4A" w:rsidRPr="00A51E4A" w:rsidP="00A51E4A" w14:paraId="3B37A669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Yes</w:t>
      </w:r>
    </w:p>
    <w:p w:rsidR="00A51E4A" w:rsidRPr="00A51E4A" w:rsidP="00A51E4A" w14:paraId="5260EB84" w14:textId="0390925E">
      <w:pPr>
        <w:rPr>
          <w:rFonts w:ascii="Arial" w:hAnsi="Arial" w:cs="Arial"/>
        </w:rPr>
      </w:pPr>
      <w:r w:rsidRPr="00A51E4A">
        <w:rPr>
          <w:rFonts w:ascii="Arial" w:hAnsi="Arial" w:cs="Arial"/>
        </w:rPr>
        <w:t>Please specify ______________</w:t>
      </w:r>
    </w:p>
    <w:p w:rsidR="00A51E4A" w:rsidRPr="00A51E4A" w:rsidP="00A51E4A" w14:paraId="1F45BF7E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No</w:t>
      </w:r>
    </w:p>
    <w:p w:rsidR="00A51E4A" w:rsidP="00A51E4A" w14:paraId="5C0FC035" w14:textId="77777777"/>
    <w:p w:rsidR="00A51E4A" w:rsidP="00A51E4A" w14:paraId="50869EBA" w14:textId="77777777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</w:p>
    <w:p w:rsidR="00864F35" w:rsidRPr="00A36B09" w:rsidP="001A0A2F" w14:paraId="4E3646B2" w14:textId="1DB7C5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Sect="00F438A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52362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290" w14:paraId="637DB5D1" w14:textId="56720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184" w14:paraId="385B54F9" w14:textId="3E8D1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5E0364BD" w14:textId="77777777" w:rsidTr="00A51E4A">
      <w:tblPrEx>
        <w:tblW w:w="0" w:type="auto"/>
        <w:tblLayout w:type="fixed"/>
        <w:tblLook w:val="06A0"/>
      </w:tblPrEx>
      <w:trPr>
        <w:trHeight w:val="300"/>
      </w:trPr>
      <w:tc>
        <w:tcPr>
          <w:tcW w:w="3600" w:type="dxa"/>
        </w:tcPr>
        <w:p w:rsidR="02E4E888" w:rsidP="00A51E4A" w14:paraId="24D73F37" w14:textId="608A0934">
          <w:pPr>
            <w:pStyle w:val="Header"/>
            <w:ind w:left="-115"/>
          </w:pPr>
        </w:p>
      </w:tc>
      <w:tc>
        <w:tcPr>
          <w:tcW w:w="3600" w:type="dxa"/>
        </w:tcPr>
        <w:p w:rsidR="02E4E888" w:rsidP="00A51E4A" w14:paraId="017F8387" w14:textId="6FA8C698">
          <w:pPr>
            <w:pStyle w:val="Header"/>
            <w:jc w:val="center"/>
          </w:pPr>
        </w:p>
      </w:tc>
      <w:tc>
        <w:tcPr>
          <w:tcW w:w="3600" w:type="dxa"/>
        </w:tcPr>
        <w:p w:rsidR="02E4E888" w:rsidP="00A51E4A" w14:paraId="73CBC383" w14:textId="25CA1318">
          <w:pPr>
            <w:pStyle w:val="Header"/>
            <w:ind w:right="-115"/>
            <w:jc w:val="right"/>
          </w:pPr>
        </w:p>
      </w:tc>
    </w:tr>
  </w:tbl>
  <w:p w:rsidR="00040184" w14:paraId="1FF539C1" w14:textId="4E10761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0290" w:rsidRPr="001D744C" w:rsidP="00BF0290" w14:paraId="5B7D3689" w14:textId="37ADE40F">
    <w:pPr>
      <w:pStyle w:val="Header"/>
      <w:ind w:left="720"/>
      <w:jc w:val="right"/>
      <w:rPr>
        <w:rFonts w:ascii="Arial" w:hAnsi="Arial" w:cs="Arial"/>
        <w:sz w:val="20"/>
        <w:szCs w:val="20"/>
      </w:rPr>
    </w:pPr>
    <w:bookmarkStart w:id="2" w:name="_Hlk172798103"/>
    <w:r w:rsidRPr="001D744C">
      <w:rPr>
        <w:rFonts w:ascii="Arial" w:hAnsi="Arial" w:cs="Arial"/>
        <w:sz w:val="20"/>
        <w:szCs w:val="20"/>
      </w:rPr>
      <w:t xml:space="preserve">OMB Control Number: </w:t>
    </w:r>
    <w:r w:rsidR="00F13426">
      <w:rPr>
        <w:rFonts w:ascii="Arial" w:hAnsi="Arial" w:cs="Arial"/>
        <w:sz w:val="20"/>
        <w:szCs w:val="20"/>
      </w:rPr>
      <w:t>0970-0617</w:t>
    </w:r>
  </w:p>
  <w:p w:rsidR="00BF0290" w:rsidRPr="001D744C" w:rsidP="00BF0290" w14:paraId="6DA1FB69" w14:textId="522DE26B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Expiration Date: </w:t>
    </w:r>
    <w:r w:rsidR="00F13426">
      <w:rPr>
        <w:rFonts w:ascii="Arial" w:hAnsi="Arial" w:cs="Arial"/>
        <w:sz w:val="20"/>
        <w:szCs w:val="20"/>
      </w:rPr>
      <w:t>9/30/2026</w:t>
    </w:r>
  </w:p>
  <w:bookmarkEnd w:id="2"/>
  <w:p w:rsidR="00BF0290" w:rsidP="00BF0290" w14:paraId="3DE32628" w14:textId="50B760CE">
    <w:pPr>
      <w:pStyle w:val="Header"/>
      <w:jc w:val="right"/>
    </w:pPr>
  </w:p>
  <w:p w:rsidR="00040184" w14:paraId="696CCA32" w14:textId="77FC6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63611550" w14:textId="77777777" w:rsidTr="00A51E4A">
      <w:tblPrEx>
        <w:tblW w:w="0" w:type="auto"/>
        <w:tblLayout w:type="fixed"/>
        <w:tblLook w:val="06A0"/>
      </w:tblPrEx>
      <w:trPr>
        <w:trHeight w:val="300"/>
      </w:trPr>
      <w:tc>
        <w:tcPr>
          <w:tcW w:w="3600" w:type="dxa"/>
        </w:tcPr>
        <w:p w:rsidR="02E4E888" w:rsidP="00A51E4A" w14:paraId="6D1D4BF7" w14:textId="0833C40D">
          <w:pPr>
            <w:pStyle w:val="Header"/>
            <w:ind w:left="-115"/>
          </w:pPr>
        </w:p>
      </w:tc>
      <w:tc>
        <w:tcPr>
          <w:tcW w:w="3600" w:type="dxa"/>
        </w:tcPr>
        <w:p w:rsidR="02E4E888" w:rsidP="00A51E4A" w14:paraId="5EA615A2" w14:textId="0B9197A6">
          <w:pPr>
            <w:pStyle w:val="Header"/>
            <w:jc w:val="center"/>
          </w:pPr>
        </w:p>
      </w:tc>
      <w:tc>
        <w:tcPr>
          <w:tcW w:w="3600" w:type="dxa"/>
        </w:tcPr>
        <w:p w:rsidR="02E4E888" w:rsidP="00A51E4A" w14:paraId="29610BEE" w14:textId="69003B28">
          <w:pPr>
            <w:pStyle w:val="Header"/>
            <w:ind w:right="-115"/>
            <w:jc w:val="right"/>
          </w:pPr>
        </w:p>
      </w:tc>
    </w:tr>
  </w:tbl>
  <w:p w:rsidR="00040184" w14:paraId="388990BA" w14:textId="61CC5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A90F0B"/>
    <w:multiLevelType w:val="hybridMultilevel"/>
    <w:tmpl w:val="E844007A"/>
    <w:lvl w:ilvl="0">
      <w:start w:val="1"/>
      <w:numFmt w:val="bullet"/>
      <w:lvlText w:val=""/>
      <w:lvlJc w:val="left"/>
      <w:pPr>
        <w:ind w:left="576" w:hanging="14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1F5408"/>
    <w:multiLevelType w:val="multilevel"/>
    <w:tmpl w:val="1B54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E48BD"/>
    <w:multiLevelType w:val="multilevel"/>
    <w:tmpl w:val="5D46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0E7F47"/>
    <w:multiLevelType w:val="multilevel"/>
    <w:tmpl w:val="1A7A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2C7FC7"/>
    <w:multiLevelType w:val="multilevel"/>
    <w:tmpl w:val="95CE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B62B38"/>
    <w:multiLevelType w:val="hybridMultilevel"/>
    <w:tmpl w:val="DCE00E7A"/>
    <w:lvl w:ilvl="0">
      <w:start w:val="1"/>
      <w:numFmt w:val="bullet"/>
      <w:lvlText w:val="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CB0E69"/>
    <w:multiLevelType w:val="hybridMultilevel"/>
    <w:tmpl w:val="09C66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4C80"/>
    <w:multiLevelType w:val="hybridMultilevel"/>
    <w:tmpl w:val="E02A451C"/>
    <w:lvl w:ilvl="0">
      <w:start w:val="1"/>
      <w:numFmt w:val="bullet"/>
      <w:lvlText w:val="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D8523C"/>
    <w:multiLevelType w:val="hybridMultilevel"/>
    <w:tmpl w:val="AA0C1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316C9"/>
    <w:multiLevelType w:val="multilevel"/>
    <w:tmpl w:val="C942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0D5A45"/>
    <w:multiLevelType w:val="multilevel"/>
    <w:tmpl w:val="C94A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0C1D84"/>
    <w:multiLevelType w:val="multilevel"/>
    <w:tmpl w:val="00F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4D48DF"/>
    <w:multiLevelType w:val="hybridMultilevel"/>
    <w:tmpl w:val="81F04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37AB9"/>
    <w:multiLevelType w:val="multilevel"/>
    <w:tmpl w:val="D434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D91B93"/>
    <w:multiLevelType w:val="multilevel"/>
    <w:tmpl w:val="17BC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2C3B22"/>
    <w:multiLevelType w:val="hybridMultilevel"/>
    <w:tmpl w:val="77D6D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E49BC"/>
    <w:multiLevelType w:val="multilevel"/>
    <w:tmpl w:val="CE2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6BD4D44"/>
    <w:multiLevelType w:val="hybridMultilevel"/>
    <w:tmpl w:val="4D2C25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8032D0"/>
    <w:multiLevelType w:val="multilevel"/>
    <w:tmpl w:val="43AA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542BBD"/>
    <w:multiLevelType w:val="multilevel"/>
    <w:tmpl w:val="7AA4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B3327C"/>
    <w:multiLevelType w:val="multilevel"/>
    <w:tmpl w:val="E04E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F10A98"/>
    <w:multiLevelType w:val="multilevel"/>
    <w:tmpl w:val="4E9C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1CB7FC2"/>
    <w:multiLevelType w:val="multilevel"/>
    <w:tmpl w:val="2D5E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4D3CE1"/>
    <w:multiLevelType w:val="multilevel"/>
    <w:tmpl w:val="923C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4EF6500"/>
    <w:multiLevelType w:val="multilevel"/>
    <w:tmpl w:val="EF7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FE2A47"/>
    <w:multiLevelType w:val="multilevel"/>
    <w:tmpl w:val="5D8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0D7627"/>
    <w:multiLevelType w:val="multilevel"/>
    <w:tmpl w:val="F116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43301B"/>
    <w:multiLevelType w:val="multilevel"/>
    <w:tmpl w:val="5492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A4B1354"/>
    <w:multiLevelType w:val="hybridMultilevel"/>
    <w:tmpl w:val="46687F44"/>
    <w:lvl w:ilvl="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AF16957"/>
    <w:multiLevelType w:val="multilevel"/>
    <w:tmpl w:val="126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B555982"/>
    <w:multiLevelType w:val="multilevel"/>
    <w:tmpl w:val="305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B6553FD"/>
    <w:multiLevelType w:val="multilevel"/>
    <w:tmpl w:val="A050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BEA5337"/>
    <w:multiLevelType w:val="multilevel"/>
    <w:tmpl w:val="59AE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7430644"/>
    <w:multiLevelType w:val="multilevel"/>
    <w:tmpl w:val="21C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74D13E5"/>
    <w:multiLevelType w:val="multilevel"/>
    <w:tmpl w:val="CF5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82C7BB1"/>
    <w:multiLevelType w:val="hybridMultilevel"/>
    <w:tmpl w:val="4A900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716BB3"/>
    <w:multiLevelType w:val="multilevel"/>
    <w:tmpl w:val="175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A351D71"/>
    <w:multiLevelType w:val="hybridMultilevel"/>
    <w:tmpl w:val="91500E2E"/>
    <w:lvl w:ilvl="0">
      <w:start w:val="1"/>
      <w:numFmt w:val="bullet"/>
      <w:lvlText w:val=""/>
      <w:lvlJc w:val="left"/>
      <w:pPr>
        <w:ind w:left="720" w:hanging="14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A8925ED"/>
    <w:multiLevelType w:val="multilevel"/>
    <w:tmpl w:val="6BE6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ABF3EB3"/>
    <w:multiLevelType w:val="hybridMultilevel"/>
    <w:tmpl w:val="4C26D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2346F5"/>
    <w:multiLevelType w:val="multilevel"/>
    <w:tmpl w:val="F00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510570"/>
    <w:multiLevelType w:val="multilevel"/>
    <w:tmpl w:val="7C1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E153235"/>
    <w:multiLevelType w:val="multilevel"/>
    <w:tmpl w:val="A88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E5972CD"/>
    <w:multiLevelType w:val="hybridMultilevel"/>
    <w:tmpl w:val="26BEA02A"/>
    <w:lvl w:ilvl="0">
      <w:start w:val="1"/>
      <w:numFmt w:val="bullet"/>
      <w:lvlText w:val=""/>
      <w:lvlJc w:val="left"/>
      <w:pPr>
        <w:ind w:left="288" w:hanging="14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E607C16"/>
    <w:multiLevelType w:val="multilevel"/>
    <w:tmpl w:val="7AB6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DE62D2"/>
    <w:multiLevelType w:val="hybridMultilevel"/>
    <w:tmpl w:val="AA702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967318"/>
    <w:multiLevelType w:val="multilevel"/>
    <w:tmpl w:val="494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D43AB0"/>
    <w:multiLevelType w:val="multilevel"/>
    <w:tmpl w:val="5F02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0482555"/>
    <w:multiLevelType w:val="multilevel"/>
    <w:tmpl w:val="EBF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8FE4907"/>
    <w:multiLevelType w:val="multilevel"/>
    <w:tmpl w:val="C89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A0C393F"/>
    <w:multiLevelType w:val="multilevel"/>
    <w:tmpl w:val="C4A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A606E34"/>
    <w:multiLevelType w:val="hybridMultilevel"/>
    <w:tmpl w:val="F3EA0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0A4A61"/>
    <w:multiLevelType w:val="multilevel"/>
    <w:tmpl w:val="45D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CA269E7"/>
    <w:multiLevelType w:val="hybridMultilevel"/>
    <w:tmpl w:val="2230F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4F46EA"/>
    <w:multiLevelType w:val="multilevel"/>
    <w:tmpl w:val="8B2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0F853BC"/>
    <w:multiLevelType w:val="hybridMultilevel"/>
    <w:tmpl w:val="5220F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A05B7F"/>
    <w:multiLevelType w:val="multilevel"/>
    <w:tmpl w:val="B0B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48C18FF"/>
    <w:multiLevelType w:val="hybridMultilevel"/>
    <w:tmpl w:val="0792C082"/>
    <w:lvl w:ilvl="0">
      <w:start w:val="1"/>
      <w:numFmt w:val="bullet"/>
      <w:lvlText w:val=""/>
      <w:lvlJc w:val="left"/>
      <w:pPr>
        <w:ind w:left="28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648D3834"/>
    <w:multiLevelType w:val="hybridMultilevel"/>
    <w:tmpl w:val="88966326"/>
    <w:lvl w:ilvl="0">
      <w:start w:val="1"/>
      <w:numFmt w:val="bullet"/>
      <w:lvlText w:val=""/>
      <w:lvlJc w:val="left"/>
      <w:pPr>
        <w:ind w:left="432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64D34A72"/>
    <w:multiLevelType w:val="multilevel"/>
    <w:tmpl w:val="620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5FF4311"/>
    <w:multiLevelType w:val="hybridMultilevel"/>
    <w:tmpl w:val="545A7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1168E3"/>
    <w:multiLevelType w:val="multilevel"/>
    <w:tmpl w:val="233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7766174"/>
    <w:multiLevelType w:val="multilevel"/>
    <w:tmpl w:val="B3F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B9911B7"/>
    <w:multiLevelType w:val="multilevel"/>
    <w:tmpl w:val="8C7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CA370DD"/>
    <w:multiLevelType w:val="multilevel"/>
    <w:tmpl w:val="2CD2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CF410F5"/>
    <w:multiLevelType w:val="multilevel"/>
    <w:tmpl w:val="6D2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D1464E7"/>
    <w:multiLevelType w:val="hybridMultilevel"/>
    <w:tmpl w:val="80A6B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57610D"/>
    <w:multiLevelType w:val="multilevel"/>
    <w:tmpl w:val="0E12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DF342C0"/>
    <w:multiLevelType w:val="multilevel"/>
    <w:tmpl w:val="0F4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FB83B7B"/>
    <w:multiLevelType w:val="multilevel"/>
    <w:tmpl w:val="4C7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20E51CE"/>
    <w:multiLevelType w:val="multilevel"/>
    <w:tmpl w:val="FF3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27378C3"/>
    <w:multiLevelType w:val="multilevel"/>
    <w:tmpl w:val="45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2B976FA"/>
    <w:multiLevelType w:val="multilevel"/>
    <w:tmpl w:val="40D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31E28BD"/>
    <w:multiLevelType w:val="multilevel"/>
    <w:tmpl w:val="2158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382138B"/>
    <w:multiLevelType w:val="multilevel"/>
    <w:tmpl w:val="F61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3E906A5"/>
    <w:multiLevelType w:val="hybridMultilevel"/>
    <w:tmpl w:val="1A964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992DA1"/>
    <w:multiLevelType w:val="multilevel"/>
    <w:tmpl w:val="73C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7A71C7C"/>
    <w:multiLevelType w:val="hybridMultilevel"/>
    <w:tmpl w:val="EDFC6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951D64"/>
    <w:multiLevelType w:val="multilevel"/>
    <w:tmpl w:val="7D1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9D1187A"/>
    <w:multiLevelType w:val="multilevel"/>
    <w:tmpl w:val="7C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B31558C"/>
    <w:multiLevelType w:val="multilevel"/>
    <w:tmpl w:val="390A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7227927">
    <w:abstractNumId w:val="8"/>
  </w:num>
  <w:num w:numId="2" w16cid:durableId="385300839">
    <w:abstractNumId w:val="75"/>
  </w:num>
  <w:num w:numId="3" w16cid:durableId="1335692467">
    <w:abstractNumId w:val="66"/>
  </w:num>
  <w:num w:numId="4" w16cid:durableId="1384211257">
    <w:abstractNumId w:val="39"/>
  </w:num>
  <w:num w:numId="5" w16cid:durableId="1888376226">
    <w:abstractNumId w:val="55"/>
  </w:num>
  <w:num w:numId="6" w16cid:durableId="313267920">
    <w:abstractNumId w:val="53"/>
  </w:num>
  <w:num w:numId="7" w16cid:durableId="1354109526">
    <w:abstractNumId w:val="15"/>
  </w:num>
  <w:num w:numId="8" w16cid:durableId="691105474">
    <w:abstractNumId w:val="45"/>
  </w:num>
  <w:num w:numId="9" w16cid:durableId="1223907056">
    <w:abstractNumId w:val="77"/>
  </w:num>
  <w:num w:numId="10" w16cid:durableId="318273189">
    <w:abstractNumId w:val="60"/>
  </w:num>
  <w:num w:numId="11" w16cid:durableId="2121409545">
    <w:abstractNumId w:val="6"/>
  </w:num>
  <w:num w:numId="12" w16cid:durableId="831943585">
    <w:abstractNumId w:val="35"/>
  </w:num>
  <w:num w:numId="13" w16cid:durableId="1367172826">
    <w:abstractNumId w:val="17"/>
  </w:num>
  <w:num w:numId="14" w16cid:durableId="692996350">
    <w:abstractNumId w:val="12"/>
  </w:num>
  <w:num w:numId="15" w16cid:durableId="2010674266">
    <w:abstractNumId w:val="51"/>
  </w:num>
  <w:num w:numId="16" w16cid:durableId="1273702457">
    <w:abstractNumId w:val="2"/>
  </w:num>
  <w:num w:numId="17" w16cid:durableId="93791461">
    <w:abstractNumId w:val="33"/>
  </w:num>
  <w:num w:numId="18" w16cid:durableId="1265529361">
    <w:abstractNumId w:val="13"/>
  </w:num>
  <w:num w:numId="19" w16cid:durableId="1509324277">
    <w:abstractNumId w:val="36"/>
  </w:num>
  <w:num w:numId="20" w16cid:durableId="511067964">
    <w:abstractNumId w:val="67"/>
  </w:num>
  <w:num w:numId="21" w16cid:durableId="831143725">
    <w:abstractNumId w:val="50"/>
  </w:num>
  <w:num w:numId="22" w16cid:durableId="1771924756">
    <w:abstractNumId w:val="16"/>
  </w:num>
  <w:num w:numId="23" w16cid:durableId="815492646">
    <w:abstractNumId w:val="49"/>
  </w:num>
  <w:num w:numId="24" w16cid:durableId="1081410732">
    <w:abstractNumId w:val="1"/>
  </w:num>
  <w:num w:numId="25" w16cid:durableId="783036819">
    <w:abstractNumId w:val="59"/>
  </w:num>
  <w:num w:numId="26" w16cid:durableId="2091192772">
    <w:abstractNumId w:val="69"/>
  </w:num>
  <w:num w:numId="27" w16cid:durableId="1563518629">
    <w:abstractNumId w:val="62"/>
  </w:num>
  <w:num w:numId="28" w16cid:durableId="1885678322">
    <w:abstractNumId w:val="34"/>
  </w:num>
  <w:num w:numId="29" w16cid:durableId="1489009330">
    <w:abstractNumId w:val="4"/>
  </w:num>
  <w:num w:numId="30" w16cid:durableId="243343485">
    <w:abstractNumId w:val="22"/>
  </w:num>
  <w:num w:numId="31" w16cid:durableId="1339843870">
    <w:abstractNumId w:val="38"/>
  </w:num>
  <w:num w:numId="32" w16cid:durableId="363676946">
    <w:abstractNumId w:val="68"/>
  </w:num>
  <w:num w:numId="33" w16cid:durableId="1423259191">
    <w:abstractNumId w:val="19"/>
  </w:num>
  <w:num w:numId="34" w16cid:durableId="610209833">
    <w:abstractNumId w:val="42"/>
  </w:num>
  <w:num w:numId="35" w16cid:durableId="1116830407">
    <w:abstractNumId w:val="71"/>
  </w:num>
  <w:num w:numId="36" w16cid:durableId="599602698">
    <w:abstractNumId w:val="64"/>
  </w:num>
  <w:num w:numId="37" w16cid:durableId="193882247">
    <w:abstractNumId w:val="14"/>
  </w:num>
  <w:num w:numId="38" w16cid:durableId="746339298">
    <w:abstractNumId w:val="40"/>
  </w:num>
  <w:num w:numId="39" w16cid:durableId="1874420811">
    <w:abstractNumId w:val="61"/>
  </w:num>
  <w:num w:numId="40" w16cid:durableId="622883401">
    <w:abstractNumId w:val="74"/>
  </w:num>
  <w:num w:numId="41" w16cid:durableId="170530750">
    <w:abstractNumId w:val="78"/>
  </w:num>
  <w:num w:numId="42" w16cid:durableId="498618762">
    <w:abstractNumId w:val="9"/>
  </w:num>
  <w:num w:numId="43" w16cid:durableId="188641102">
    <w:abstractNumId w:val="21"/>
  </w:num>
  <w:num w:numId="44" w16cid:durableId="969242147">
    <w:abstractNumId w:val="3"/>
  </w:num>
  <w:num w:numId="45" w16cid:durableId="988707588">
    <w:abstractNumId w:val="32"/>
  </w:num>
  <w:num w:numId="46" w16cid:durableId="111823988">
    <w:abstractNumId w:val="76"/>
  </w:num>
  <w:num w:numId="47" w16cid:durableId="1488666969">
    <w:abstractNumId w:val="30"/>
  </w:num>
  <w:num w:numId="48" w16cid:durableId="1316883300">
    <w:abstractNumId w:val="11"/>
  </w:num>
  <w:num w:numId="49" w16cid:durableId="129591289">
    <w:abstractNumId w:val="10"/>
  </w:num>
  <w:num w:numId="50" w16cid:durableId="1996520398">
    <w:abstractNumId w:val="47"/>
  </w:num>
  <w:num w:numId="51" w16cid:durableId="369033664">
    <w:abstractNumId w:val="63"/>
  </w:num>
  <w:num w:numId="52" w16cid:durableId="90704817">
    <w:abstractNumId w:val="65"/>
  </w:num>
  <w:num w:numId="53" w16cid:durableId="1898978966">
    <w:abstractNumId w:val="54"/>
  </w:num>
  <w:num w:numId="54" w16cid:durableId="1245459740">
    <w:abstractNumId w:val="41"/>
  </w:num>
  <w:num w:numId="55" w16cid:durableId="1120956212">
    <w:abstractNumId w:val="23"/>
  </w:num>
  <w:num w:numId="56" w16cid:durableId="70082506">
    <w:abstractNumId w:val="26"/>
  </w:num>
  <w:num w:numId="57" w16cid:durableId="206183452">
    <w:abstractNumId w:val="48"/>
  </w:num>
  <w:num w:numId="58" w16cid:durableId="86124577">
    <w:abstractNumId w:val="18"/>
  </w:num>
  <w:num w:numId="59" w16cid:durableId="546912580">
    <w:abstractNumId w:val="24"/>
  </w:num>
  <w:num w:numId="60" w16cid:durableId="1146774731">
    <w:abstractNumId w:val="25"/>
  </w:num>
  <w:num w:numId="61" w16cid:durableId="1420710383">
    <w:abstractNumId w:val="72"/>
  </w:num>
  <w:num w:numId="62" w16cid:durableId="1903827241">
    <w:abstractNumId w:val="31"/>
  </w:num>
  <w:num w:numId="63" w16cid:durableId="714474061">
    <w:abstractNumId w:val="73"/>
  </w:num>
  <w:num w:numId="64" w16cid:durableId="28921173">
    <w:abstractNumId w:val="80"/>
  </w:num>
  <w:num w:numId="65" w16cid:durableId="1019355519">
    <w:abstractNumId w:val="56"/>
  </w:num>
  <w:num w:numId="66" w16cid:durableId="483670255">
    <w:abstractNumId w:val="27"/>
  </w:num>
  <w:num w:numId="67" w16cid:durableId="1740981743">
    <w:abstractNumId w:val="52"/>
  </w:num>
  <w:num w:numId="68" w16cid:durableId="330255343">
    <w:abstractNumId w:val="44"/>
  </w:num>
  <w:num w:numId="69" w16cid:durableId="1425565977">
    <w:abstractNumId w:val="29"/>
  </w:num>
  <w:num w:numId="70" w16cid:durableId="1226330646">
    <w:abstractNumId w:val="20"/>
  </w:num>
  <w:num w:numId="71" w16cid:durableId="1784499318">
    <w:abstractNumId w:val="79"/>
  </w:num>
  <w:num w:numId="72" w16cid:durableId="1952588433">
    <w:abstractNumId w:val="70"/>
  </w:num>
  <w:num w:numId="73" w16cid:durableId="1285383100">
    <w:abstractNumId w:val="46"/>
  </w:num>
  <w:num w:numId="74" w16cid:durableId="1816995476">
    <w:abstractNumId w:val="28"/>
  </w:num>
  <w:num w:numId="75" w16cid:durableId="573123624">
    <w:abstractNumId w:val="37"/>
  </w:num>
  <w:num w:numId="76" w16cid:durableId="1088772081">
    <w:abstractNumId w:val="0"/>
  </w:num>
  <w:num w:numId="77" w16cid:durableId="1933472972">
    <w:abstractNumId w:val="43"/>
  </w:num>
  <w:num w:numId="78" w16cid:durableId="1517840509">
    <w:abstractNumId w:val="58"/>
  </w:num>
  <w:num w:numId="79" w16cid:durableId="1342852350">
    <w:abstractNumId w:val="5"/>
  </w:num>
  <w:num w:numId="80" w16cid:durableId="706756832">
    <w:abstractNumId w:val="57"/>
  </w:num>
  <w:num w:numId="81" w16cid:durableId="183792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E5"/>
    <w:rsid w:val="000054A8"/>
    <w:rsid w:val="00007CC5"/>
    <w:rsid w:val="00020D5D"/>
    <w:rsid w:val="000249AE"/>
    <w:rsid w:val="00024F05"/>
    <w:rsid w:val="00025194"/>
    <w:rsid w:val="00040184"/>
    <w:rsid w:val="00042B53"/>
    <w:rsid w:val="0004522F"/>
    <w:rsid w:val="00045B2A"/>
    <w:rsid w:val="00060A5A"/>
    <w:rsid w:val="00061680"/>
    <w:rsid w:val="000728B9"/>
    <w:rsid w:val="00082F4F"/>
    <w:rsid w:val="00084C8C"/>
    <w:rsid w:val="000C3CEE"/>
    <w:rsid w:val="000C68EB"/>
    <w:rsid w:val="000E0D28"/>
    <w:rsid w:val="000E5399"/>
    <w:rsid w:val="000E5409"/>
    <w:rsid w:val="000E6CC3"/>
    <w:rsid w:val="001007C2"/>
    <w:rsid w:val="00110FAD"/>
    <w:rsid w:val="00123ED1"/>
    <w:rsid w:val="00160771"/>
    <w:rsid w:val="00160B17"/>
    <w:rsid w:val="00161371"/>
    <w:rsid w:val="00165B2B"/>
    <w:rsid w:val="00171876"/>
    <w:rsid w:val="00175612"/>
    <w:rsid w:val="00176B30"/>
    <w:rsid w:val="001933B1"/>
    <w:rsid w:val="001A0A2F"/>
    <w:rsid w:val="001D12CB"/>
    <w:rsid w:val="001D744C"/>
    <w:rsid w:val="001D7667"/>
    <w:rsid w:val="001E15AD"/>
    <w:rsid w:val="001E3C68"/>
    <w:rsid w:val="001F0B27"/>
    <w:rsid w:val="0020063F"/>
    <w:rsid w:val="0022368A"/>
    <w:rsid w:val="00234F89"/>
    <w:rsid w:val="002367A9"/>
    <w:rsid w:val="002377E4"/>
    <w:rsid w:val="00242A48"/>
    <w:rsid w:val="00247120"/>
    <w:rsid w:val="00247175"/>
    <w:rsid w:val="00247A99"/>
    <w:rsid w:val="00253CBF"/>
    <w:rsid w:val="00261DE5"/>
    <w:rsid w:val="00264E0A"/>
    <w:rsid w:val="00270C46"/>
    <w:rsid w:val="002779EB"/>
    <w:rsid w:val="002823DF"/>
    <w:rsid w:val="00283DE3"/>
    <w:rsid w:val="002955B5"/>
    <w:rsid w:val="002A2FF7"/>
    <w:rsid w:val="002A4629"/>
    <w:rsid w:val="002A6538"/>
    <w:rsid w:val="002C30FC"/>
    <w:rsid w:val="002D0D44"/>
    <w:rsid w:val="002D3679"/>
    <w:rsid w:val="002D3801"/>
    <w:rsid w:val="002D5DD6"/>
    <w:rsid w:val="002E1DAC"/>
    <w:rsid w:val="003102C2"/>
    <w:rsid w:val="0032244C"/>
    <w:rsid w:val="0032340A"/>
    <w:rsid w:val="00323CA5"/>
    <w:rsid w:val="00364C78"/>
    <w:rsid w:val="00373286"/>
    <w:rsid w:val="0037580C"/>
    <w:rsid w:val="00376269"/>
    <w:rsid w:val="003909C6"/>
    <w:rsid w:val="00397758"/>
    <w:rsid w:val="003A0152"/>
    <w:rsid w:val="003B680F"/>
    <w:rsid w:val="003C1B61"/>
    <w:rsid w:val="003C20CF"/>
    <w:rsid w:val="003D6B00"/>
    <w:rsid w:val="003E5881"/>
    <w:rsid w:val="003F24D1"/>
    <w:rsid w:val="003F609D"/>
    <w:rsid w:val="003F7043"/>
    <w:rsid w:val="00400A55"/>
    <w:rsid w:val="0041077A"/>
    <w:rsid w:val="00416AD3"/>
    <w:rsid w:val="004331EB"/>
    <w:rsid w:val="00440CF7"/>
    <w:rsid w:val="00454D5F"/>
    <w:rsid w:val="00456CDC"/>
    <w:rsid w:val="00463E12"/>
    <w:rsid w:val="00495264"/>
    <w:rsid w:val="004A74B1"/>
    <w:rsid w:val="004E7B79"/>
    <w:rsid w:val="004F053F"/>
    <w:rsid w:val="004F09D7"/>
    <w:rsid w:val="004F1BFE"/>
    <w:rsid w:val="004F7B30"/>
    <w:rsid w:val="005020F0"/>
    <w:rsid w:val="005033AC"/>
    <w:rsid w:val="00504C4F"/>
    <w:rsid w:val="00511D17"/>
    <w:rsid w:val="00515E42"/>
    <w:rsid w:val="005209D0"/>
    <w:rsid w:val="0052531C"/>
    <w:rsid w:val="0053061D"/>
    <w:rsid w:val="00554A27"/>
    <w:rsid w:val="00581F9F"/>
    <w:rsid w:val="00585A75"/>
    <w:rsid w:val="005B6279"/>
    <w:rsid w:val="005C4CB4"/>
    <w:rsid w:val="005F1808"/>
    <w:rsid w:val="005F186A"/>
    <w:rsid w:val="005F4F4C"/>
    <w:rsid w:val="005F50BF"/>
    <w:rsid w:val="00602A16"/>
    <w:rsid w:val="00604EF3"/>
    <w:rsid w:val="0060688C"/>
    <w:rsid w:val="00634A02"/>
    <w:rsid w:val="006454EF"/>
    <w:rsid w:val="00656343"/>
    <w:rsid w:val="00665E2B"/>
    <w:rsid w:val="006667D7"/>
    <w:rsid w:val="00672FC6"/>
    <w:rsid w:val="00673C21"/>
    <w:rsid w:val="006976BD"/>
    <w:rsid w:val="006A65A3"/>
    <w:rsid w:val="006B0D43"/>
    <w:rsid w:val="006C3D43"/>
    <w:rsid w:val="006C57BB"/>
    <w:rsid w:val="006C7D78"/>
    <w:rsid w:val="006D550B"/>
    <w:rsid w:val="006F32CD"/>
    <w:rsid w:val="00701BAB"/>
    <w:rsid w:val="00715C2B"/>
    <w:rsid w:val="00721E9D"/>
    <w:rsid w:val="00725F24"/>
    <w:rsid w:val="0073236B"/>
    <w:rsid w:val="007364D8"/>
    <w:rsid w:val="00743A66"/>
    <w:rsid w:val="00751553"/>
    <w:rsid w:val="00764F3A"/>
    <w:rsid w:val="0077012D"/>
    <w:rsid w:val="0077496E"/>
    <w:rsid w:val="00781658"/>
    <w:rsid w:val="00782369"/>
    <w:rsid w:val="00782B8D"/>
    <w:rsid w:val="00793598"/>
    <w:rsid w:val="007A15A1"/>
    <w:rsid w:val="007B25B3"/>
    <w:rsid w:val="007C2EAD"/>
    <w:rsid w:val="007D21F4"/>
    <w:rsid w:val="007F0C16"/>
    <w:rsid w:val="007F49CB"/>
    <w:rsid w:val="007F4E89"/>
    <w:rsid w:val="007F7C01"/>
    <w:rsid w:val="008049B5"/>
    <w:rsid w:val="00807D8D"/>
    <w:rsid w:val="00810190"/>
    <w:rsid w:val="00811DC3"/>
    <w:rsid w:val="00816385"/>
    <w:rsid w:val="00822AEB"/>
    <w:rsid w:val="0085119F"/>
    <w:rsid w:val="008542FF"/>
    <w:rsid w:val="00857250"/>
    <w:rsid w:val="00864F35"/>
    <w:rsid w:val="008701B0"/>
    <w:rsid w:val="00872F7B"/>
    <w:rsid w:val="008771F5"/>
    <w:rsid w:val="00880626"/>
    <w:rsid w:val="00882072"/>
    <w:rsid w:val="00885D9C"/>
    <w:rsid w:val="00893D7F"/>
    <w:rsid w:val="008B34AE"/>
    <w:rsid w:val="008B7151"/>
    <w:rsid w:val="008B7D3C"/>
    <w:rsid w:val="008C71E9"/>
    <w:rsid w:val="008D6405"/>
    <w:rsid w:val="008E00BD"/>
    <w:rsid w:val="008E7E1D"/>
    <w:rsid w:val="008F0B4A"/>
    <w:rsid w:val="008F16EF"/>
    <w:rsid w:val="009070D2"/>
    <w:rsid w:val="0091586B"/>
    <w:rsid w:val="009210AF"/>
    <w:rsid w:val="00925553"/>
    <w:rsid w:val="00966809"/>
    <w:rsid w:val="00972291"/>
    <w:rsid w:val="00972DBE"/>
    <w:rsid w:val="00973CDB"/>
    <w:rsid w:val="0099560B"/>
    <w:rsid w:val="00996350"/>
    <w:rsid w:val="009A786B"/>
    <w:rsid w:val="009B3E70"/>
    <w:rsid w:val="009C2929"/>
    <w:rsid w:val="009D011B"/>
    <w:rsid w:val="009D306B"/>
    <w:rsid w:val="009D608D"/>
    <w:rsid w:val="009E7F90"/>
    <w:rsid w:val="009F6179"/>
    <w:rsid w:val="009F7E0A"/>
    <w:rsid w:val="00A0007E"/>
    <w:rsid w:val="00A01203"/>
    <w:rsid w:val="00A048A5"/>
    <w:rsid w:val="00A061BA"/>
    <w:rsid w:val="00A20154"/>
    <w:rsid w:val="00A24CFC"/>
    <w:rsid w:val="00A30970"/>
    <w:rsid w:val="00A36B09"/>
    <w:rsid w:val="00A40535"/>
    <w:rsid w:val="00A511D4"/>
    <w:rsid w:val="00A51E4A"/>
    <w:rsid w:val="00A52FC9"/>
    <w:rsid w:val="00A630AB"/>
    <w:rsid w:val="00A6576E"/>
    <w:rsid w:val="00A7292F"/>
    <w:rsid w:val="00A87355"/>
    <w:rsid w:val="00A95905"/>
    <w:rsid w:val="00AA11FA"/>
    <w:rsid w:val="00AA48B8"/>
    <w:rsid w:val="00AC01BF"/>
    <w:rsid w:val="00AC3EE0"/>
    <w:rsid w:val="00AC4380"/>
    <w:rsid w:val="00AD1BAB"/>
    <w:rsid w:val="00AE50AB"/>
    <w:rsid w:val="00AF20A6"/>
    <w:rsid w:val="00AF3E2D"/>
    <w:rsid w:val="00B11C14"/>
    <w:rsid w:val="00B15F23"/>
    <w:rsid w:val="00B1701B"/>
    <w:rsid w:val="00B21988"/>
    <w:rsid w:val="00B27B1C"/>
    <w:rsid w:val="00B37D02"/>
    <w:rsid w:val="00B5061F"/>
    <w:rsid w:val="00B52040"/>
    <w:rsid w:val="00B543D0"/>
    <w:rsid w:val="00B62F9D"/>
    <w:rsid w:val="00B71446"/>
    <w:rsid w:val="00B76FF3"/>
    <w:rsid w:val="00B80A82"/>
    <w:rsid w:val="00B844EF"/>
    <w:rsid w:val="00B91FC9"/>
    <w:rsid w:val="00B94151"/>
    <w:rsid w:val="00B94599"/>
    <w:rsid w:val="00BA4DE9"/>
    <w:rsid w:val="00BB0730"/>
    <w:rsid w:val="00BD2ED0"/>
    <w:rsid w:val="00BD2F40"/>
    <w:rsid w:val="00BD5D3A"/>
    <w:rsid w:val="00BE79CA"/>
    <w:rsid w:val="00BF0290"/>
    <w:rsid w:val="00C14211"/>
    <w:rsid w:val="00C16BC2"/>
    <w:rsid w:val="00C32C54"/>
    <w:rsid w:val="00C70213"/>
    <w:rsid w:val="00C71E09"/>
    <w:rsid w:val="00C7274A"/>
    <w:rsid w:val="00C748B8"/>
    <w:rsid w:val="00C80127"/>
    <w:rsid w:val="00C808B9"/>
    <w:rsid w:val="00C864D8"/>
    <w:rsid w:val="00CA1708"/>
    <w:rsid w:val="00CC4E1B"/>
    <w:rsid w:val="00CD05E9"/>
    <w:rsid w:val="00CD7B3C"/>
    <w:rsid w:val="00CE7C3C"/>
    <w:rsid w:val="00CF171B"/>
    <w:rsid w:val="00D04E3E"/>
    <w:rsid w:val="00D0606A"/>
    <w:rsid w:val="00D11CB7"/>
    <w:rsid w:val="00D13D43"/>
    <w:rsid w:val="00D177CB"/>
    <w:rsid w:val="00D36A0E"/>
    <w:rsid w:val="00D40500"/>
    <w:rsid w:val="00D41A93"/>
    <w:rsid w:val="00D4334A"/>
    <w:rsid w:val="00D43CA8"/>
    <w:rsid w:val="00D6261E"/>
    <w:rsid w:val="00D65260"/>
    <w:rsid w:val="00D66FBA"/>
    <w:rsid w:val="00D76154"/>
    <w:rsid w:val="00D8097B"/>
    <w:rsid w:val="00D86C4D"/>
    <w:rsid w:val="00D96794"/>
    <w:rsid w:val="00DA28B1"/>
    <w:rsid w:val="00DA3C6A"/>
    <w:rsid w:val="00DB29BE"/>
    <w:rsid w:val="00DB7061"/>
    <w:rsid w:val="00DD58BD"/>
    <w:rsid w:val="00DF4B77"/>
    <w:rsid w:val="00E00AB3"/>
    <w:rsid w:val="00E13160"/>
    <w:rsid w:val="00E14CD0"/>
    <w:rsid w:val="00E23457"/>
    <w:rsid w:val="00E32467"/>
    <w:rsid w:val="00E479C8"/>
    <w:rsid w:val="00E70F09"/>
    <w:rsid w:val="00E74B12"/>
    <w:rsid w:val="00E75CF5"/>
    <w:rsid w:val="00E9274C"/>
    <w:rsid w:val="00E973D3"/>
    <w:rsid w:val="00EA7EA3"/>
    <w:rsid w:val="00EC4903"/>
    <w:rsid w:val="00ED2C8D"/>
    <w:rsid w:val="00ED41A8"/>
    <w:rsid w:val="00EE4D3C"/>
    <w:rsid w:val="00F00803"/>
    <w:rsid w:val="00F008FA"/>
    <w:rsid w:val="00F067B0"/>
    <w:rsid w:val="00F13426"/>
    <w:rsid w:val="00F17F68"/>
    <w:rsid w:val="00F3291D"/>
    <w:rsid w:val="00F42F5E"/>
    <w:rsid w:val="00F438A2"/>
    <w:rsid w:val="00F569B2"/>
    <w:rsid w:val="00F622D1"/>
    <w:rsid w:val="00F652CB"/>
    <w:rsid w:val="00F65EAD"/>
    <w:rsid w:val="00F70E4D"/>
    <w:rsid w:val="00F807F6"/>
    <w:rsid w:val="00F949DC"/>
    <w:rsid w:val="00F97DAA"/>
    <w:rsid w:val="00FA0355"/>
    <w:rsid w:val="00FA7135"/>
    <w:rsid w:val="00FC2F98"/>
    <w:rsid w:val="00FC734E"/>
    <w:rsid w:val="00FF534D"/>
    <w:rsid w:val="00FF580B"/>
    <w:rsid w:val="00FF5B4C"/>
    <w:rsid w:val="02E4E888"/>
    <w:rsid w:val="0994EDD5"/>
    <w:rsid w:val="11E70DCC"/>
    <w:rsid w:val="1256C0E2"/>
    <w:rsid w:val="139BEA8C"/>
    <w:rsid w:val="157813F3"/>
    <w:rsid w:val="15924D9B"/>
    <w:rsid w:val="19AFAC71"/>
    <w:rsid w:val="203B24A0"/>
    <w:rsid w:val="236303D2"/>
    <w:rsid w:val="2E1F0B74"/>
    <w:rsid w:val="3388A04C"/>
    <w:rsid w:val="37C695DB"/>
    <w:rsid w:val="3880539F"/>
    <w:rsid w:val="38CDFE6B"/>
    <w:rsid w:val="39D1832A"/>
    <w:rsid w:val="3D67418F"/>
    <w:rsid w:val="3E47035B"/>
    <w:rsid w:val="4162EEE5"/>
    <w:rsid w:val="4520E7A0"/>
    <w:rsid w:val="4A0E5F08"/>
    <w:rsid w:val="527ED243"/>
    <w:rsid w:val="561DEFC2"/>
    <w:rsid w:val="56C6E1D4"/>
    <w:rsid w:val="57529654"/>
    <w:rsid w:val="5F97C1EF"/>
    <w:rsid w:val="611B47C9"/>
    <w:rsid w:val="641F9F9F"/>
    <w:rsid w:val="65AAA75E"/>
    <w:rsid w:val="68B21EBF"/>
    <w:rsid w:val="7290D651"/>
    <w:rsid w:val="7C50F0F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A8DACE"/>
  <w15:chartTrackingRefBased/>
  <w15:docId w15:val="{E93CD01D-8F9B-4712-9EB5-615F3D17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D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D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D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D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D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D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D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D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D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D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D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DE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2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B3"/>
  </w:style>
  <w:style w:type="paragraph" w:styleId="Footer">
    <w:name w:val="footer"/>
    <w:basedOn w:val="Normal"/>
    <w:link w:val="FooterChar"/>
    <w:uiPriority w:val="99"/>
    <w:unhideWhenUsed/>
    <w:rsid w:val="007B2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B3"/>
  </w:style>
  <w:style w:type="character" w:styleId="Hyperlink">
    <w:name w:val="Hyperlink"/>
    <w:basedOn w:val="DefaultParagraphFont"/>
    <w:uiPriority w:val="99"/>
    <w:unhideWhenUsed/>
    <w:rsid w:val="007B25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4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8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A15A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34F89"/>
    <w:pPr>
      <w:spacing w:after="0" w:line="240" w:lineRule="auto"/>
    </w:pPr>
  </w:style>
  <w:style w:type="paragraph" w:customStyle="1" w:styleId="paragraph">
    <w:name w:val="paragraph"/>
    <w:basedOn w:val="Normal"/>
    <w:rsid w:val="00E9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973D3"/>
  </w:style>
  <w:style w:type="character" w:customStyle="1" w:styleId="eop">
    <w:name w:val="eop"/>
    <w:basedOn w:val="DefaultParagraphFont"/>
    <w:rsid w:val="00E9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occ-comms@totemconsultingdc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FEC0B54A04F49BA8E999A029FD279" ma:contentTypeVersion="18" ma:contentTypeDescription="Create a new document." ma:contentTypeScope="" ma:versionID="1745de35bd6465f561a98d936ca63581">
  <xsd:schema xmlns:xsd="http://www.w3.org/2001/XMLSchema" xmlns:xs="http://www.w3.org/2001/XMLSchema" xmlns:p="http://schemas.microsoft.com/office/2006/metadata/properties" xmlns:ns2="739ee1cd-ec98-478f-8050-5148ea1aff63" xmlns:ns3="f1e48a97-3936-43b2-8b1b-c3e35f2850f8" targetNamespace="http://schemas.microsoft.com/office/2006/metadata/properties" ma:root="true" ma:fieldsID="7363a3cfe99df2b133a945a93fc8a1e8" ns2:_="" ns3:_="">
    <xsd:import namespace="739ee1cd-ec98-478f-8050-5148ea1aff63"/>
    <xsd:import namespace="f1e48a97-3936-43b2-8b1b-c3e35f28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e1cd-ec98-478f-8050-5148ea1af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e16c1e-28d8-4414-9b47-254ba86d22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8a97-3936-43b2-8b1b-c3e35f28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f1ef73-a3b6-4190-9af7-69f4c3d63d22}" ma:internalName="TaxCatchAll" ma:showField="CatchAllData" ma:web="f1e48a97-3936-43b2-8b1b-c3e35f28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48a97-3936-43b2-8b1b-c3e35f2850f8" xsi:nil="true"/>
    <lcf76f155ced4ddcb4097134ff3c332f xmlns="739ee1cd-ec98-478f-8050-5148ea1aff63">
      <Terms xmlns="http://schemas.microsoft.com/office/infopath/2007/PartnerControls"/>
    </lcf76f155ced4ddcb4097134ff3c332f>
    <Category xmlns="739ee1cd-ec98-478f-8050-5148ea1aff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93BCF-70BB-47FD-8E18-E90A62CAD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122C9-8B83-4E63-AFC7-869FAC80C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ee1cd-ec98-478f-8050-5148ea1aff63"/>
    <ds:schemaRef ds:uri="f1e48a97-3936-43b2-8b1b-c3e35f28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D3C44-46F6-420B-A890-788036D04235}">
  <ds:schemaRefs>
    <ds:schemaRef ds:uri="http://schemas.microsoft.com/office/2006/metadata/properties"/>
    <ds:schemaRef ds:uri="http://schemas.microsoft.com/office/infopath/2007/PartnerControls"/>
    <ds:schemaRef ds:uri="f1e48a97-3936-43b2-8b1b-c3e35f2850f8"/>
    <ds:schemaRef ds:uri="739ee1cd-ec98-478f-8050-5148ea1aff63"/>
  </ds:schemaRefs>
</ds:datastoreItem>
</file>

<file path=customXml/itemProps4.xml><?xml version="1.0" encoding="utf-8"?>
<ds:datastoreItem xmlns:ds="http://schemas.openxmlformats.org/officeDocument/2006/customXml" ds:itemID="{7624292C-CB69-4FF2-95B5-ACF6AEB75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Alpert</dc:creator>
  <cp:lastModifiedBy>ACF PRA</cp:lastModifiedBy>
  <cp:revision>2</cp:revision>
  <dcterms:created xsi:type="dcterms:W3CDTF">2024-08-07T18:09:00Z</dcterms:created>
  <dcterms:modified xsi:type="dcterms:W3CDTF">2024-08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FEC0B54A04F49BA8E999A029FD279</vt:lpwstr>
  </property>
  <property fmtid="{D5CDD505-2E9C-101B-9397-08002B2CF9AE}" pid="3" name="GrammarlyDocumentId">
    <vt:lpwstr>5aa6ac82-b071-47be-a748-27ba8af01e23</vt:lpwstr>
  </property>
  <property fmtid="{D5CDD505-2E9C-101B-9397-08002B2CF9AE}" pid="4" name="MediaServiceImageTags">
    <vt:lpwstr/>
  </property>
</Properties>
</file>